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83" w:rsidRPr="001C11B6" w:rsidRDefault="00BF5783" w:rsidP="00BF57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11B6">
        <w:rPr>
          <w:rFonts w:ascii="Times New Roman" w:hAnsi="Times New Roman" w:cs="Times New Roman"/>
          <w:sz w:val="28"/>
          <w:szCs w:val="28"/>
        </w:rPr>
        <w:t>Обособленное структурное подразделение  муниципального</w:t>
      </w:r>
    </w:p>
    <w:p w:rsidR="00BF5783" w:rsidRPr="001C11B6" w:rsidRDefault="00BF5783" w:rsidP="00BF57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11B6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BF5783" w:rsidRDefault="00BF5783" w:rsidP="00BF57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11B6"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BF5783" w:rsidRDefault="00BF5783" w:rsidP="00BF5783">
      <w:pPr>
        <w:spacing w:line="27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Сценарий праздника - </w:t>
      </w:r>
      <w:r w:rsidRPr="006C3F04">
        <w:rPr>
          <w:b/>
          <w:color w:val="000000"/>
          <w:sz w:val="36"/>
          <w:szCs w:val="36"/>
        </w:rPr>
        <w:t xml:space="preserve"> р</w:t>
      </w:r>
      <w:r w:rsidR="00E11534">
        <w:rPr>
          <w:b/>
          <w:color w:val="000000"/>
          <w:sz w:val="36"/>
          <w:szCs w:val="36"/>
        </w:rPr>
        <w:t>азвлечения ко дню Земли</w:t>
      </w: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младшей группе</w:t>
      </w:r>
      <w:r w:rsidRPr="006C3F04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«Звёздочка»</w:t>
      </w: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b/>
          <w:color w:val="000000"/>
          <w:sz w:val="36"/>
          <w:szCs w:val="36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right"/>
        <w:rPr>
          <w:color w:val="000000"/>
          <w:sz w:val="28"/>
          <w:szCs w:val="28"/>
        </w:rPr>
      </w:pPr>
      <w:r w:rsidRPr="00A24AAE">
        <w:rPr>
          <w:color w:val="000000"/>
          <w:sz w:val="28"/>
          <w:szCs w:val="28"/>
        </w:rPr>
        <w:t>Подготовил воспитатель: Рудова Е.Н.</w:t>
      </w: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right"/>
        <w:rPr>
          <w:color w:val="000000"/>
          <w:sz w:val="28"/>
          <w:szCs w:val="28"/>
        </w:rPr>
      </w:pPr>
    </w:p>
    <w:p w:rsidR="00BF5783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right"/>
        <w:rPr>
          <w:color w:val="000000"/>
          <w:sz w:val="28"/>
          <w:szCs w:val="28"/>
        </w:rPr>
      </w:pPr>
    </w:p>
    <w:p w:rsidR="00BF5783" w:rsidRPr="00A24AAE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right"/>
        <w:rPr>
          <w:color w:val="000000"/>
          <w:sz w:val="28"/>
          <w:szCs w:val="28"/>
        </w:rPr>
      </w:pPr>
    </w:p>
    <w:p w:rsidR="00BF5783" w:rsidRPr="00A24AAE" w:rsidRDefault="00BF5783" w:rsidP="00BF5783">
      <w:pPr>
        <w:pStyle w:val="a3"/>
        <w:shd w:val="clear" w:color="auto" w:fill="FFFFFF"/>
        <w:spacing w:before="0" w:beforeAutospacing="0" w:after="157" w:afterAutospacing="0" w:line="313" w:lineRule="atLeast"/>
        <w:jc w:val="center"/>
        <w:rPr>
          <w:color w:val="000000"/>
          <w:sz w:val="28"/>
          <w:szCs w:val="28"/>
        </w:rPr>
      </w:pPr>
      <w:r w:rsidRPr="00A24AAE">
        <w:rPr>
          <w:color w:val="000000"/>
          <w:sz w:val="28"/>
          <w:szCs w:val="28"/>
        </w:rPr>
        <w:t>х.Объединённый</w:t>
      </w:r>
    </w:p>
    <w:p w:rsidR="00ED50BE" w:rsidRDefault="00ED50BE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0BE" w:rsidRPr="00ED50BE" w:rsidRDefault="00ED50BE" w:rsidP="00BF578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50B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Дать детям представление о том, что планета –Земля – это огромный шар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Расширять представления о том, что Земля –общий дом всех людей и всех живых существ, живущих рядом с человеком.</w:t>
      </w:r>
      <w:r w:rsidR="00ED5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>Закрепить имеющиеся у детей знания о природе. Продолжать формировать бережное отношение к природе. Развивать логическое мышление, фантазию, воображение.</w:t>
      </w:r>
      <w:r w:rsidR="00ED5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>Учить детей доброте. Активизировать словарь: глобус, жители Земли. Создать радостный настрой.</w:t>
      </w:r>
    </w:p>
    <w:p w:rsidR="00B13004" w:rsidRPr="00ED50BE" w:rsidRDefault="00B13004" w:rsidP="00B13004">
      <w:pPr>
        <w:shd w:val="clear" w:color="auto" w:fill="FFFFFF"/>
        <w:spacing w:before="94" w:beforeAutospacing="0" w:after="94" w:afterAutospacing="0" w:line="329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B13004" w:rsidRPr="00BF5783" w:rsidRDefault="00B13004" w:rsidP="00B13004">
      <w:pPr>
        <w:shd w:val="clear" w:color="auto" w:fill="FFFFFF"/>
        <w:spacing w:before="94" w:beforeAutospacing="0" w:after="94" w:afterAutospacing="0" w:line="3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с, картинки планеты Земля, символические изображения (человек, жи</w:t>
      </w:r>
      <w:r w:rsidR="00BF5783" w:rsidRPr="00BF5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е, рыбы, птицы, растения),раскраски планеты З</w:t>
      </w:r>
      <w:r w:rsidRPr="00BF57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.</w:t>
      </w:r>
    </w:p>
    <w:p w:rsidR="00B13004" w:rsidRPr="007A2F10" w:rsidRDefault="00B13004" w:rsidP="007A2F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B13004" w:rsidRPr="007A2F10" w:rsidRDefault="00B13004" w:rsidP="00ED50BE">
      <w:pPr>
        <w:pStyle w:val="a5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гра «Передай свое тепло»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="007A2F10">
        <w:rPr>
          <w:rFonts w:ascii="Times New Roman" w:hAnsi="Times New Roman" w:cs="Times New Roman"/>
          <w:sz w:val="28"/>
          <w:szCs w:val="28"/>
          <w:lang w:eastAsia="ru-RU"/>
        </w:rPr>
        <w:t>;  Ребята я предлагаю вам ,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встать в круг и взяться за руки: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«Каждый день солнышко выходит, чтобы обогреть всю землю лаской и теплом. Все радуются солнышку! Давайте и мы порадуемся! Если все люди на земле будут радоваться друг другу и улыбаться, то у нас всегда будет хорошее настроение. Сегодня я хочу вас пригласить на праздник! А на праздник мы возьмем с собой хорошее настроение! Ведь сегодня День рождения нашей голубой планеты Земля!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Здравствуй, наш великий праздник!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Славный праздник, День Земли!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Вместе с вами мы сегодня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Отмечать его пришли!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егодня у нас праздник, он называется День Земли. Это значит, что праздник всех живущих на земле. А кто же живет на земле? (Ответы детей: птицы, животные, люди, насекомые, рыбы.) Сегодня к нам в гости придет один из обитателей земли. Пока он добирается до нашего детского сада, давайте вспомним стихи о весне. </w:t>
      </w:r>
      <w:r w:rsidRPr="00BF57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спитатель читают стихи.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Апрель! Апрель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На дворе звенит капель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По полям бегут ручьи,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На дорогах лужи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Скоро выйдут муравьи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После зимней стужи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Пробирается медведь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Сквозь густой валежник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Стали птицы песни петь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И расцвёл подснежник.</w:t>
      </w:r>
    </w:p>
    <w:p w:rsidR="00B13004" w:rsidRPr="007A2F10" w:rsidRDefault="00B13004" w:rsidP="007A2F10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является Мишка с глобусом.</w:t>
      </w:r>
    </w:p>
    <w:p w:rsidR="00ED50BE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ишка: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ребята! Я пришел к вам на праздник и принес с собой интересный предмет. Вы знаете это что? Правильно, это глобус. Другими словами это уменьшенная модель нашей земли. Земля - это огромный шар. На нем нарисовано все, что есть на Земле: голубым цветом обозначены: океаны, моря, горы. (дети рассматривают глобус). А теперь я хочу проверить: кто такие жители Земли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:</w:t>
      </w:r>
      <w:r w:rsidRPr="007A2F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>Наши дети многое узнали за этот год, и смогут ответить на твои вопросы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ишка:</w:t>
      </w:r>
      <w:r w:rsidRPr="00BF57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>Тогда </w:t>
      </w:r>
      <w:r w:rsidRPr="00BF57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гадайте загадки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вост пушистый, 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ех золотистый, 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лесу живет, 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 в деревне кур крадет </w:t>
      </w:r>
    </w:p>
    <w:p w:rsidR="00B13004" w:rsidRPr="007A2F10" w:rsidRDefault="00B13004" w:rsidP="00BF5783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Лиса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мочек пуха, 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инное ухо, 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ыгает ловко, 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>любит морковку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3004" w:rsidRPr="007A2F10" w:rsidRDefault="00B13004" w:rsidP="00BF5783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Заяц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д цветком порхает, пляшет, 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i/>
          <w:sz w:val="28"/>
          <w:szCs w:val="28"/>
          <w:lang w:eastAsia="ru-RU"/>
        </w:rPr>
        <w:t>веерком узорным машет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3004" w:rsidRPr="007A2F10" w:rsidRDefault="00B13004" w:rsidP="00BF5783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Бабочка)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7A2F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>Дети, а вы знаете, что природу нужно любить и оберегать. Поэтому нужно помогать животным, птицам, насекомым. Не загрязнять нашу планету Земля, беречь зеленые насаждения и водные ресурсы (реки, моря, океаны, озера)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Ребята, если жук упал на спину. Он может умереть, если вы не поможете ему … Что нужно сделать? (перевернуть)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А можно брать птенцов или других детенышей диких животных в руки? Ответы детей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. Птица – мама, почувствует человеческий запах и может выкинуть птенца из гнезда или сама улетит из гнезда. Нужно положить птенца на место стараясь не касаться его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А вот зимующим птицам как помочь в морозы? (Насыпать корм в кормушки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Молодцы!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редлагаю вам немного отдохнуть и поиграть:</w:t>
      </w:r>
    </w:p>
    <w:p w:rsidR="00B13004" w:rsidRPr="007A2F10" w:rsidRDefault="00B13004" w:rsidP="00BF578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Видим, скачут по опушке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(Повороты в стороны.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Две зеленые лягушки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(Полуприседания вправо-влево.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Прыг-скок, прыг-скок,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(Переступание с носка на пятку.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Прыгать с пятки на носок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что надо сделать, чтобы нашей планете дышалось легче? (Ответы детей.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Защитим ее все вместе мы как дружная семья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Будем мусор убирать, не сорить, не обижать!</w:t>
      </w:r>
    </w:p>
    <w:p w:rsidR="00B13004" w:rsidRPr="00BF5783" w:rsidRDefault="007A2F10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станет</w:t>
      </w:r>
      <w:r w:rsidR="00B13004"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нашей Земле дышать легче!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>- Да, ребята - мы должны заботиться о нашей планете!</w:t>
      </w:r>
    </w:p>
    <w:p w:rsidR="00ED50BE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Мишка нас благодарит за заботу о нашей планете и дарит детям раскраски с ее изображением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оспитатель:</w:t>
      </w:r>
      <w:r w:rsidRPr="00BF5783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Хорошо справились с заданиями Мишки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Мишка, дети приготовили для тебя подарок. Рисунки нашей планеты Земля.</w:t>
      </w:r>
    </w:p>
    <w:p w:rsidR="00B13004" w:rsidRPr="007A2F10" w:rsidRDefault="00B13004" w:rsidP="007A2F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2F10">
        <w:rPr>
          <w:rFonts w:ascii="Times New Roman" w:hAnsi="Times New Roman" w:cs="Times New Roman"/>
          <w:b/>
          <w:sz w:val="28"/>
          <w:szCs w:val="28"/>
          <w:lang w:eastAsia="ru-RU"/>
        </w:rPr>
        <w:t>Итог занятия.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- Как называется наша планета? (Наша планета называется - Земля.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- Какую форму имеет наша Земля? (Наша земля - круглая.)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- Земля - наш общий дом. Ребята как вы думаете почему он так называется?</w:t>
      </w:r>
    </w:p>
    <w:p w:rsidR="00B13004" w:rsidRPr="00BF5783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(Потому, что на Земле живут не только люди, но и растения, насекомые, птицы, рыбы и животные.)</w:t>
      </w:r>
    </w:p>
    <w:p w:rsidR="00B13004" w:rsidRDefault="00B13004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F5783">
        <w:rPr>
          <w:rFonts w:ascii="Times New Roman" w:hAnsi="Times New Roman" w:cs="Times New Roman"/>
          <w:sz w:val="28"/>
          <w:szCs w:val="28"/>
          <w:lang w:eastAsia="ru-RU"/>
        </w:rPr>
        <w:t>Вот и пришло время прощаться. Скажем «большое спасибо» Мишке за интересную встречу.</w:t>
      </w:r>
    </w:p>
    <w:p w:rsidR="00ED50BE" w:rsidRPr="00BF5783" w:rsidRDefault="00ED50BE" w:rsidP="00BF57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AC8" w:rsidRDefault="00336AC8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7F89" w:rsidRDefault="00336AC8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5950" cy="1798983"/>
            <wp:effectExtent l="19050" t="0" r="3950" b="0"/>
            <wp:docPr id="3" name="Рисунок 3" descr="C:\Users\роман\Desktop\День ЗЕМЛИ\20230424_14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День ЗЕМЛИ\20230424_14554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99" cy="180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358" cy="1796968"/>
            <wp:effectExtent l="19050" t="0" r="4142" b="0"/>
            <wp:docPr id="4" name="Рисунок 4" descr="C:\Users\роман\Desktop\День ЗЕМЛИ\20230424_14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День ЗЕМЛИ\20230424_1455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63" cy="17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89" w:rsidRDefault="00097F89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6AC8" w:rsidRDefault="00336AC8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3420" cy="1958833"/>
            <wp:effectExtent l="19050" t="0" r="0" b="0"/>
            <wp:docPr id="5" name="Рисунок 5" descr="C:\Users\роман\Desktop\День ЗЕМЛИ\20230424_13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День ЗЕМЛИ\20230424_1307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92" cy="19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097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979" cy="1948069"/>
            <wp:effectExtent l="19050" t="0" r="0" b="0"/>
            <wp:docPr id="23" name="Рисунок 2" descr="C:\Users\роман\Desktop\День ЗЕМЛИ\20230424_14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День ЗЕМЛИ\20230424_1453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11" cy="195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C8" w:rsidRDefault="00336AC8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6AC8" w:rsidRDefault="00336AC8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1090" cy="1697977"/>
            <wp:effectExtent l="19050" t="0" r="2160" b="0"/>
            <wp:docPr id="6" name="Рисунок 1" descr="C:\Users\роман\Desktop\День ЗЕМЛИ\20230424_14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День ЗЕМЛИ\20230424_1454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9" cy="170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097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489" cy="1787705"/>
            <wp:effectExtent l="19050" t="0" r="9111" b="0"/>
            <wp:docPr id="24" name="Рисунок 6" descr="C:\Users\роман\Desktop\День ЗЕМЛИ\20230419_22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День ЗЕМЛИ\20230419_2237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67" cy="17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8E" w:rsidRDefault="0012718E" w:rsidP="00BF57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6AC8" w:rsidRDefault="00336AC8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888" cy="2126974"/>
            <wp:effectExtent l="19050" t="0" r="8912" b="0"/>
            <wp:docPr id="9" name="Рисунок 7" descr="C:\Users\роман\Desktop\День ЗЕМЛИ\20230419_22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День ЗЕМЛИ\20230419_22333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60" cy="212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bookmarkStart w:id="0" w:name="_GoBack"/>
      <w:r w:rsidR="00097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387" cy="2126974"/>
            <wp:effectExtent l="19050" t="0" r="2713" b="0"/>
            <wp:docPr id="27" name="Рисунок 11" descr="C:\Users\роман\Desktop\День ЗЕМЛИ\20230419_22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ман\Desktop\День ЗЕМЛИ\20230419_22405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73" cy="212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97F89" w:rsidRDefault="00097F89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7F89" w:rsidRDefault="00097F89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834" cy="1957282"/>
            <wp:effectExtent l="19050" t="0" r="0" b="0"/>
            <wp:docPr id="14" name="Рисунок 12" descr="C:\Users\роман\Desktop\День ЗЕМЛИ\20230419_22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н\Desktop\День ЗЕМЛИ\20230419_22393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30" cy="195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8046" cy="1971544"/>
            <wp:effectExtent l="19050" t="0" r="7454" b="0"/>
            <wp:docPr id="28" name="Рисунок 16" descr="C:\Users\роман\Desktop\День ЗЕМЛИ\20230424_14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ман\Desktop\День ЗЕМЛИ\20230424_14581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17" cy="19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89" w:rsidRDefault="00097F89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4382" cy="1649896"/>
            <wp:effectExtent l="19050" t="0" r="0" b="0"/>
            <wp:docPr id="16" name="Рисунок 14" descr="C:\Users\роман\Desktop\День ЗЕМЛИ\20230424_14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оман\Desktop\День ЗЕМЛИ\20230424_14574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43" cy="164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4454" cy="1882493"/>
            <wp:effectExtent l="19050" t="0" r="0" b="0"/>
            <wp:docPr id="29" name="Рисунок 17" descr="C:\Users\роман\Desktop\День ЗЕМЛИ\20230424_14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ман\Desktop\День ЗЕМЛИ\20230424_14562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96" cy="188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89" w:rsidRDefault="00097F89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7F89" w:rsidRDefault="00097F89" w:rsidP="00BF578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367" cy="1781564"/>
            <wp:effectExtent l="19050" t="0" r="8283" b="0"/>
            <wp:docPr id="20" name="Рисунок 18" descr="C:\Users\роман\Desktop\День ЗЕМЛИ\20230424_14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оман\Desktop\День ЗЕМЛИ\20230424_14555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37" cy="17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3784" cy="1787079"/>
            <wp:effectExtent l="19050" t="0" r="0" b="0"/>
            <wp:docPr id="30" name="Рисунок 13" descr="C:\Users\роман\Desktop\День ЗЕМЛИ\20230419_22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оман\Desktop\День ЗЕМЛИ\20230419_22350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85" cy="178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C8" w:rsidRDefault="00336AC8" w:rsidP="00BF57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7F89" w:rsidRDefault="00097F89" w:rsidP="00BF57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7F89" w:rsidRPr="00BF5783" w:rsidRDefault="00097F89" w:rsidP="00BF578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97F89" w:rsidRPr="00BF5783" w:rsidSect="00BF57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550A1"/>
    <w:multiLevelType w:val="hybridMultilevel"/>
    <w:tmpl w:val="E9B2D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499C"/>
    <w:rsid w:val="000104E2"/>
    <w:rsid w:val="00097F89"/>
    <w:rsid w:val="0012718E"/>
    <w:rsid w:val="00323E33"/>
    <w:rsid w:val="00336AC8"/>
    <w:rsid w:val="0035665B"/>
    <w:rsid w:val="00402E84"/>
    <w:rsid w:val="00480E3F"/>
    <w:rsid w:val="00632A51"/>
    <w:rsid w:val="007A2F10"/>
    <w:rsid w:val="00B13004"/>
    <w:rsid w:val="00B4037E"/>
    <w:rsid w:val="00BF5783"/>
    <w:rsid w:val="00CE6A9C"/>
    <w:rsid w:val="00D1499C"/>
    <w:rsid w:val="00E11534"/>
    <w:rsid w:val="00E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9B01-C639-411F-A1CE-44447B5F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8E"/>
  </w:style>
  <w:style w:type="paragraph" w:styleId="1">
    <w:name w:val="heading 1"/>
    <w:basedOn w:val="a"/>
    <w:link w:val="10"/>
    <w:uiPriority w:val="9"/>
    <w:qFormat/>
    <w:rsid w:val="00D1499C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4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499C"/>
    <w:rPr>
      <w:i/>
      <w:iCs/>
    </w:rPr>
  </w:style>
  <w:style w:type="paragraph" w:styleId="a5">
    <w:name w:val="No Spacing"/>
    <w:uiPriority w:val="1"/>
    <w:qFormat/>
    <w:rsid w:val="00BF5783"/>
    <w:pPr>
      <w:spacing w:before="0" w:beforeAutospacing="0" w:after="0" w:afterAutospacing="0"/>
    </w:pPr>
  </w:style>
  <w:style w:type="paragraph" w:styleId="a6">
    <w:name w:val="Balloon Text"/>
    <w:basedOn w:val="a"/>
    <w:link w:val="a7"/>
    <w:uiPriority w:val="99"/>
    <w:semiHidden/>
    <w:unhideWhenUsed/>
    <w:rsid w:val="00336A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8F7F-AA0A-4997-AC5D-C7041A3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1</cp:revision>
  <dcterms:created xsi:type="dcterms:W3CDTF">2023-04-12T20:20:00Z</dcterms:created>
  <dcterms:modified xsi:type="dcterms:W3CDTF">2023-04-26T15:33:00Z</dcterms:modified>
</cp:coreProperties>
</file>